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Міністерство освіти і науки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Кафедра обчислювальної техніки</w:t>
      </w: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553F51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Лабораторна робота №</w:t>
      </w:r>
      <w:r w:rsidR="00432240" w:rsidRPr="00643486">
        <w:rPr>
          <w:rFonts w:cs="Arial"/>
          <w:b/>
          <w:szCs w:val="28"/>
        </w:rPr>
        <w:t>4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з дисципліни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696949" w:rsidRPr="00643486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 xml:space="preserve">на тему </w:t>
      </w:r>
    </w:p>
    <w:p w:rsidR="00A45436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3F641B" w:rsidRPr="00643486">
        <w:t>Провести інтеграційне тестування модульної системи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64348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Виконав:                </w:t>
      </w:r>
    </w:p>
    <w:p w:rsidR="00A45436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                   </w:t>
      </w:r>
      <w:r w:rsidR="00F7247F" w:rsidRPr="00643486">
        <w:rPr>
          <w:rFonts w:cs="Arial"/>
          <w:sz w:val="24"/>
          <w:szCs w:val="28"/>
        </w:rPr>
        <w:t xml:space="preserve">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Pr="00643486">
        <w:rPr>
          <w:rFonts w:cs="Arial"/>
          <w:sz w:val="24"/>
          <w:szCs w:val="28"/>
        </w:rPr>
        <w:t>Перевірив:</w:t>
      </w: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643486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</w:t>
      </w:r>
      <w:r w:rsidR="00F7247F" w:rsidRPr="00643486">
        <w:rPr>
          <w:rFonts w:cs="Arial"/>
          <w:sz w:val="24"/>
          <w:szCs w:val="28"/>
        </w:rPr>
        <w:t xml:space="preserve">  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643486" w:rsidRDefault="00D4732D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Домінський Валентин Олексійович</w:t>
      </w:r>
    </w:p>
    <w:p w:rsidR="00EF3F97" w:rsidRPr="00643486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643486" w:rsidRDefault="00D85A44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номер залікової книжки: </w:t>
      </w:r>
      <w:r w:rsidR="00D4732D" w:rsidRPr="00643486">
        <w:rPr>
          <w:rFonts w:cs="Arial"/>
          <w:sz w:val="24"/>
          <w:szCs w:val="28"/>
        </w:rPr>
        <w:t>9311</w:t>
      </w: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номер у спи</w:t>
      </w:r>
      <w:r w:rsidR="00201829" w:rsidRPr="00643486">
        <w:rPr>
          <w:rFonts w:cs="Arial"/>
          <w:sz w:val="24"/>
          <w:szCs w:val="28"/>
        </w:rPr>
        <w:t>с</w:t>
      </w:r>
      <w:r w:rsidRPr="00643486">
        <w:rPr>
          <w:rFonts w:cs="Arial"/>
          <w:sz w:val="24"/>
          <w:szCs w:val="28"/>
        </w:rPr>
        <w:t>ку: 9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643486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5A1C31">
      <w:pPr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0C436F">
      <w:pPr>
        <w:rPr>
          <w:rFonts w:cs="Arial"/>
          <w:szCs w:val="28"/>
        </w:rPr>
      </w:pPr>
    </w:p>
    <w:p w:rsidR="00E77DD3" w:rsidRPr="00643486" w:rsidRDefault="00E77DD3" w:rsidP="00827A3D">
      <w:pPr>
        <w:rPr>
          <w:rFonts w:cs="Arial"/>
          <w:szCs w:val="28"/>
        </w:rPr>
      </w:pPr>
    </w:p>
    <w:p w:rsidR="00EF3F97" w:rsidRPr="00643486" w:rsidRDefault="00432D90" w:rsidP="00201829">
      <w:pPr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643486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643486">
            <w:rPr>
              <w:rStyle w:val="13"/>
              <w:color w:val="auto"/>
              <w:lang w:val="uk-UA"/>
            </w:rPr>
            <w:t>Зміст</w:t>
          </w:r>
        </w:p>
        <w:p w:rsidR="00BE2E62" w:rsidRPr="00643486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643486">
            <w:fldChar w:fldCharType="begin"/>
          </w:r>
          <w:r w:rsidRPr="00643486">
            <w:instrText xml:space="preserve"> TOC \o "1-3" \h \z \u </w:instrText>
          </w:r>
          <w:r w:rsidRPr="00643486">
            <w:fldChar w:fldCharType="separate"/>
          </w:r>
          <w:hyperlink w:anchor="_Toc70932308" w:history="1">
            <w:r w:rsidR="00BE2E62" w:rsidRPr="00643486">
              <w:rPr>
                <w:rStyle w:val="a5"/>
                <w:noProof/>
              </w:rPr>
              <w:t>Мет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09" w:history="1">
            <w:r w:rsidR="00BE2E62" w:rsidRPr="00643486">
              <w:rPr>
                <w:rStyle w:val="a5"/>
                <w:noProof/>
              </w:rPr>
              <w:t>Завд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0" w:history="1">
            <w:r w:rsidR="00BE2E62" w:rsidRPr="00643486">
              <w:rPr>
                <w:rStyle w:val="a5"/>
                <w:noProof/>
              </w:rPr>
              <w:t>Хід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1" w:history="1">
            <w:r w:rsidR="00BE2E62" w:rsidRPr="00643486">
              <w:rPr>
                <w:rStyle w:val="a5"/>
                <w:noProof/>
              </w:rPr>
              <w:t>Початок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2" w:history="1">
            <w:r w:rsidR="00BE2E62" w:rsidRPr="00643486">
              <w:rPr>
                <w:rStyle w:val="a5"/>
                <w:noProof/>
              </w:rPr>
              <w:t>Приватні пол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3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4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5" w:history="1">
            <w:r w:rsidR="00BE2E62" w:rsidRPr="00643486">
              <w:rPr>
                <w:rStyle w:val="a5"/>
                <w:noProof/>
              </w:rPr>
              <w:t>HashSha2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6" w:history="1">
            <w:r w:rsidR="00BE2E62" w:rsidRPr="00643486">
              <w:rPr>
                <w:rStyle w:val="a5"/>
                <w:noProof/>
              </w:rPr>
              <w:t>Adler32CheckSum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7" w:history="1">
            <w:r w:rsidR="00BE2E62" w:rsidRPr="00643486">
              <w:rPr>
                <w:rStyle w:val="a5"/>
                <w:noProof/>
              </w:rPr>
              <w:t>Тестув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8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9" w:history="1">
            <w:r w:rsidR="00BE2E62" w:rsidRPr="00643486">
              <w:rPr>
                <w:rStyle w:val="a5"/>
                <w:noProof/>
              </w:rPr>
              <w:t>Execution Route 0_1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0" w:history="1">
            <w:r w:rsidR="00BE2E62" w:rsidRPr="00643486">
              <w:rPr>
                <w:rStyle w:val="a5"/>
                <w:noProof/>
              </w:rPr>
              <w:t>Execution Route 0_1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1" w:history="1">
            <w:r w:rsidR="00BE2E62" w:rsidRPr="00643486">
              <w:rPr>
                <w:rStyle w:val="a5"/>
                <w:noProof/>
              </w:rPr>
              <w:t>Execution Route 0_1_2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5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2" w:history="1">
            <w:r w:rsidR="00BE2E62" w:rsidRPr="00643486">
              <w:rPr>
                <w:rStyle w:val="a5"/>
                <w:noProof/>
              </w:rPr>
              <w:t>Execution Route 0_1_2_3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3" w:history="1">
            <w:r w:rsidR="00BE2E62" w:rsidRPr="00643486">
              <w:rPr>
                <w:rStyle w:val="a5"/>
                <w:noProof/>
              </w:rPr>
              <w:t>Execution Route 0_1_2_3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7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4" w:history="1">
            <w:r w:rsidR="00BE2E62" w:rsidRPr="00643486">
              <w:rPr>
                <w:rStyle w:val="a5"/>
                <w:noProof/>
              </w:rPr>
              <w:t>Execution Route 0_1_2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5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6" w:history="1">
            <w:r w:rsidR="00BE2E62" w:rsidRPr="00643486">
              <w:rPr>
                <w:rStyle w:val="a5"/>
                <w:noProof/>
              </w:rPr>
              <w:t>Execution Route 0_1_2_4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7" w:history="1">
            <w:r w:rsidR="00BE2E62" w:rsidRPr="00643486">
              <w:rPr>
                <w:rStyle w:val="a5"/>
                <w:noProof/>
              </w:rPr>
              <w:t>Execution Route 0_1_2_3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8" w:history="1">
            <w:r w:rsidR="00BE2E62" w:rsidRPr="00643486">
              <w:rPr>
                <w:rStyle w:val="a5"/>
                <w:noProof/>
              </w:rPr>
              <w:t>Execution Route 0_1_2_3_5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9" w:history="1">
            <w:r w:rsidR="00BE2E62" w:rsidRPr="00643486">
              <w:rPr>
                <w:rStyle w:val="a5"/>
                <w:noProof/>
              </w:rPr>
              <w:t>Результати тестуванн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2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0" w:history="1">
            <w:r w:rsidR="00BE2E62" w:rsidRPr="00643486">
              <w:rPr>
                <w:rStyle w:val="a5"/>
                <w:noProof/>
              </w:rPr>
              <w:t>Сирцеві код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1" w:history="1">
            <w:r w:rsidR="00BE2E62" w:rsidRPr="00643486">
              <w:rPr>
                <w:rStyle w:val="a5"/>
                <w:noProof/>
              </w:rPr>
              <w:t>TestPasswordHashingUtils (тести)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2" w:history="1">
            <w:r w:rsidR="00BE2E62" w:rsidRPr="00643486">
              <w:rPr>
                <w:rStyle w:val="a5"/>
                <w:noProof/>
              </w:rPr>
              <w:t>Висновк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3" w:history="1">
            <w:r w:rsidR="00BE2E62" w:rsidRPr="00643486">
              <w:rPr>
                <w:rStyle w:val="a5"/>
                <w:noProof/>
              </w:rPr>
              <w:t>Джерел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AF3B4A" w:rsidRPr="00643486" w:rsidRDefault="00AF3B4A">
          <w:r w:rsidRPr="00643486">
            <w:rPr>
              <w:b/>
              <w:bCs/>
            </w:rPr>
            <w:fldChar w:fldCharType="end"/>
          </w:r>
        </w:p>
      </w:sdtContent>
    </w:sdt>
    <w:p w:rsidR="00665800" w:rsidRPr="00643486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643486">
        <w:rPr>
          <w:rFonts w:cs="Arial"/>
          <w:b/>
          <w:bCs/>
          <w:szCs w:val="28"/>
        </w:rPr>
        <w:br w:type="page"/>
      </w:r>
    </w:p>
    <w:p w:rsidR="000568CA" w:rsidRPr="00643486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643486" w:rsidRDefault="00A45436" w:rsidP="00BF7183">
      <w:pPr>
        <w:pStyle w:val="12"/>
        <w:rPr>
          <w:lang w:val="uk-UA"/>
        </w:rPr>
      </w:pPr>
      <w:bookmarkStart w:id="0" w:name="_Toc70932308"/>
      <w:r w:rsidRPr="00643486">
        <w:rPr>
          <w:lang w:val="uk-UA"/>
        </w:rPr>
        <w:t>Мета:</w:t>
      </w:r>
      <w:bookmarkEnd w:id="0"/>
    </w:p>
    <w:p w:rsidR="00133E4B" w:rsidRPr="00643486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643486">
        <w:t>Провести інтеграційне тестування модульної системи</w:t>
      </w:r>
      <w:r w:rsidR="00133E4B" w:rsidRPr="00643486">
        <w:rPr>
          <w:rFonts w:cs="Arial"/>
          <w:szCs w:val="28"/>
        </w:rPr>
        <w:t xml:space="preserve"> </w:t>
      </w:r>
    </w:p>
    <w:p w:rsidR="001C4194" w:rsidRPr="00643486" w:rsidRDefault="00A45436" w:rsidP="00BF7183">
      <w:pPr>
        <w:pStyle w:val="12"/>
        <w:rPr>
          <w:lang w:val="uk-UA"/>
        </w:rPr>
      </w:pPr>
      <w:bookmarkStart w:id="1" w:name="_Toc70932309"/>
      <w:r w:rsidRPr="00643486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</w:t>
            </w:r>
            <w:r w:rsidRPr="00643486">
              <w:rPr>
                <w:szCs w:val="28"/>
                <w:vertAlign w:val="subscript"/>
              </w:rPr>
              <w:t>z</w:t>
            </w:r>
            <w:r w:rsidRPr="00643486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Output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8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9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0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1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2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3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14">
              <w:r w:rsidR="00826FBB" w:rsidRPr="00643486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15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6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rPr>
          <w:trHeight w:val="70"/>
        </w:trPr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20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21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25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26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3F062D" w:rsidRPr="00643486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643486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Варіант = </w:t>
      </w:r>
      <w:r w:rsidR="00453F71" w:rsidRPr="00643486">
        <w:rPr>
          <w:rFonts w:cs="Arial"/>
          <w:bCs/>
          <w:szCs w:val="28"/>
        </w:rPr>
        <w:t>9311 mod 6 = 5</w:t>
      </w:r>
      <w:r w:rsidRPr="00643486">
        <w:rPr>
          <w:rFonts w:cs="Arial"/>
          <w:bCs/>
          <w:szCs w:val="28"/>
        </w:rPr>
        <w:t xml:space="preserve">, отже </w:t>
      </w:r>
      <w:r w:rsidR="004E7DD3" w:rsidRPr="00643486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643486" w:rsidTr="004E7DD3">
        <w:tc>
          <w:tcPr>
            <w:tcW w:w="754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643486" w:rsidRDefault="001C5890" w:rsidP="004E7DD3">
            <w:pPr>
              <w:rPr>
                <w:szCs w:val="28"/>
              </w:rPr>
            </w:pPr>
            <w:hyperlink r:id="rId30">
              <w:r w:rsidR="004E7DD3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643486" w:rsidRDefault="001C5890" w:rsidP="004E7DD3">
            <w:pPr>
              <w:rPr>
                <w:szCs w:val="28"/>
              </w:rPr>
            </w:pPr>
            <w:hyperlink r:id="rId31">
              <w:r w:rsidR="004E7DD3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3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284FA4" w:rsidRPr="00643486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643486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643486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643486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643486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643486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2" w:name="_Toc70932310"/>
      <w:r w:rsidRPr="00643486">
        <w:br w:type="page"/>
      </w:r>
    </w:p>
    <w:p w:rsidR="009C60FC" w:rsidRPr="00643486" w:rsidRDefault="009C60FC" w:rsidP="00BF7183">
      <w:pPr>
        <w:pStyle w:val="12"/>
        <w:rPr>
          <w:lang w:val="uk-UA"/>
        </w:rPr>
      </w:pPr>
      <w:r w:rsidRPr="00643486">
        <w:rPr>
          <w:lang w:val="uk-UA"/>
        </w:rPr>
        <w:lastRenderedPageBreak/>
        <w:t>Хід роботи:</w:t>
      </w:r>
      <w:bookmarkEnd w:id="2"/>
    </w:p>
    <w:p w:rsidR="00290EE3" w:rsidRPr="00643486" w:rsidRDefault="00290EE3" w:rsidP="00703D7A">
      <w:pPr>
        <w:pStyle w:val="21"/>
        <w:ind w:firstLine="0"/>
        <w:rPr>
          <w:lang w:val="uk-UA"/>
        </w:rPr>
      </w:pPr>
      <w:bookmarkStart w:id="3" w:name="_Toc70932311"/>
      <w:r w:rsidRPr="00643486">
        <w:rPr>
          <w:lang w:val="uk-UA"/>
        </w:rPr>
        <w:t>Початок роботи:</w:t>
      </w:r>
      <w:bookmarkEnd w:id="3"/>
    </w:p>
    <w:p w:rsidR="009C60FC" w:rsidRPr="00643486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 створив проект</w:t>
      </w:r>
      <w:r w:rsidR="00444422" w:rsidRPr="00643486">
        <w:rPr>
          <w:rFonts w:cs="Arial"/>
          <w:bCs/>
          <w:szCs w:val="28"/>
        </w:rPr>
        <w:t xml:space="preserve"> </w:t>
      </w:r>
      <w:r w:rsidR="00D37E9D" w:rsidRPr="00643486">
        <w:rPr>
          <w:rFonts w:cs="Arial"/>
          <w:bCs/>
          <w:szCs w:val="28"/>
        </w:rPr>
        <w:t>“Lab4</w:t>
      </w:r>
      <w:r w:rsidR="00444422" w:rsidRPr="00643486">
        <w:rPr>
          <w:rFonts w:cs="Arial"/>
          <w:bCs/>
          <w:szCs w:val="28"/>
        </w:rPr>
        <w:t xml:space="preserve">” на </w:t>
      </w:r>
      <w:r w:rsidR="00F533C4" w:rsidRPr="00643486">
        <w:rPr>
          <w:rFonts w:cs="Arial"/>
          <w:bCs/>
          <w:szCs w:val="28"/>
        </w:rPr>
        <w:t>.</w:t>
      </w:r>
      <w:r w:rsidR="00444422" w:rsidRPr="00643486">
        <w:rPr>
          <w:rFonts w:cs="Arial"/>
          <w:bCs/>
          <w:szCs w:val="28"/>
        </w:rPr>
        <w:t>NET 5, додав xUnit Test Project “</w:t>
      </w:r>
      <w:r w:rsidR="002378BB" w:rsidRPr="00643486">
        <w:rPr>
          <w:rFonts w:cs="Arial"/>
          <w:bCs/>
          <w:szCs w:val="28"/>
        </w:rPr>
        <w:t>TestDatabaseAndLibrariesInteraction</w:t>
      </w:r>
      <w:r w:rsidR="00927B91" w:rsidRPr="00643486">
        <w:rPr>
          <w:rFonts w:cs="Arial"/>
          <w:bCs/>
          <w:szCs w:val="28"/>
        </w:rPr>
        <w:t>”</w:t>
      </w:r>
      <w:r w:rsidR="00335395" w:rsidRPr="00643486">
        <w:rPr>
          <w:rFonts w:cs="Arial"/>
          <w:bCs/>
          <w:szCs w:val="28"/>
        </w:rPr>
        <w:t xml:space="preserve"> та </w:t>
      </w:r>
      <w:r w:rsidR="00E143B6" w:rsidRPr="00643486">
        <w:rPr>
          <w:rFonts w:cs="Arial"/>
          <w:bCs/>
          <w:szCs w:val="28"/>
        </w:rPr>
        <w:t>файли для роботи з базами даних</w:t>
      </w:r>
    </w:p>
    <w:p w:rsidR="00335395" w:rsidRPr="00643486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F64BFD">
        <w:rPr>
          <w:rFonts w:cs="Arial"/>
          <w:bCs/>
          <w:szCs w:val="28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Для початку</w:t>
      </w:r>
      <w:r w:rsidR="00215503" w:rsidRPr="00643486">
        <w:rPr>
          <w:rFonts w:cs="Arial"/>
          <w:bCs/>
          <w:szCs w:val="28"/>
        </w:rPr>
        <w:t xml:space="preserve"> </w:t>
      </w:r>
      <w:r w:rsidRPr="00643486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643486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643486">
        <w:rPr>
          <w:rFonts w:cs="Arial"/>
          <w:bCs/>
          <w:szCs w:val="28"/>
        </w:rPr>
        <w:t>.</w:t>
      </w:r>
    </w:p>
    <w:p w:rsidR="00C83374" w:rsidRPr="00643486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>
        <w:rPr>
          <w:rFonts w:cs="Arial"/>
          <w:bCs/>
          <w:szCs w:val="28"/>
        </w:rPr>
        <w:t>Коли</w:t>
      </w:r>
      <w:r w:rsidR="007305EC" w:rsidRPr="00643486">
        <w:rPr>
          <w:rFonts w:cs="Arial"/>
          <w:bCs/>
          <w:szCs w:val="28"/>
        </w:rPr>
        <w:t xml:space="preserve"> Ми підключили бази даних</w:t>
      </w:r>
      <w:r w:rsidR="00A85880" w:rsidRPr="00643486">
        <w:rPr>
          <w:rFonts w:cs="Arial"/>
          <w:bCs/>
          <w:szCs w:val="28"/>
        </w:rPr>
        <w:t xml:space="preserve">, можна глянути на методи </w:t>
      </w:r>
      <w:r w:rsidR="000557B2" w:rsidRPr="00643486">
        <w:rPr>
          <w:rFonts w:cs="Arial"/>
          <w:bCs/>
          <w:szCs w:val="28"/>
        </w:rPr>
        <w:t>*Назва Бази Даних*Utils</w:t>
      </w:r>
      <w:r w:rsidR="00A85880" w:rsidRPr="00643486">
        <w:rPr>
          <w:rFonts w:cs="Arial"/>
          <w:bCs/>
          <w:szCs w:val="28"/>
        </w:rPr>
        <w:t>, які пропонує Нам Visual Studio</w:t>
      </w:r>
      <w:r w:rsidR="000557B2" w:rsidRPr="00643486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643486">
        <w:t>IIG.CoSWE.StorageDB.</w:t>
      </w:r>
    </w:p>
    <w:p w:rsidR="00C83374" w:rsidRPr="00643486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643486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643486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 </w:t>
      </w:r>
      <w:r w:rsidR="007305EC" w:rsidRPr="00643486">
        <w:rPr>
          <w:rFonts w:cs="Arial"/>
          <w:bCs/>
          <w:szCs w:val="28"/>
        </w:rPr>
        <w:t xml:space="preserve"> </w:t>
      </w:r>
    </w:p>
    <w:p w:rsidR="00F52445" w:rsidRPr="00643486" w:rsidRDefault="00F52445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4472D0" w:rsidRPr="00643486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643486">
        <w:rPr>
          <w:rFonts w:cs="Arial"/>
          <w:bCs/>
          <w:szCs w:val="28"/>
        </w:rPr>
        <w:t xml:space="preserve">, </w:t>
      </w:r>
      <w:r w:rsidR="0032104E" w:rsidRPr="00643486">
        <w:rPr>
          <w:rFonts w:cs="Arial"/>
          <w:bCs/>
          <w:szCs w:val="28"/>
        </w:rPr>
        <w:t>то Мій вибір пав</w:t>
      </w:r>
      <w:r w:rsidR="00F52445" w:rsidRPr="00643486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643486">
        <w:rPr>
          <w:rFonts w:cs="Arial"/>
          <w:bCs/>
          <w:szCs w:val="28"/>
        </w:rPr>
        <w:t>, тобто AddFile та GetFile</w:t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643486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>
        <w:rPr>
          <w:rFonts w:cs="Arial"/>
          <w:bCs/>
          <w:szCs w:val="28"/>
        </w:rPr>
        <w:t>ав</w:t>
      </w:r>
      <w:r w:rsidR="00457133" w:rsidRPr="00643486">
        <w:rPr>
          <w:rFonts w:cs="Arial"/>
          <w:bCs/>
          <w:szCs w:val="28"/>
        </w:rPr>
        <w:t xml:space="preserve">ся </w:t>
      </w:r>
      <w:r w:rsidR="00633F14" w:rsidRPr="00643486">
        <w:rPr>
          <w:rFonts w:cs="Arial"/>
          <w:bCs/>
          <w:szCs w:val="28"/>
        </w:rPr>
        <w:t>–</w:t>
      </w:r>
      <w:r w:rsidR="00457133" w:rsidRPr="00643486">
        <w:rPr>
          <w:rFonts w:cs="Arial"/>
          <w:bCs/>
          <w:szCs w:val="28"/>
        </w:rPr>
        <w:t xml:space="preserve"> FileID</w:t>
      </w:r>
      <w:r w:rsidR="00633F14" w:rsidRPr="00643486">
        <w:rPr>
          <w:rFonts w:cs="Arial"/>
          <w:bCs/>
          <w:szCs w:val="28"/>
        </w:rPr>
        <w:t xml:space="preserve">. І спочатку Я думав, що </w:t>
      </w:r>
      <w:r w:rsidR="004B212B" w:rsidRPr="00643486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643486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>
        <w:rPr>
          <w:rFonts w:cs="Arial"/>
          <w:bCs/>
          <w:szCs w:val="28"/>
        </w:rPr>
        <w:t>прийняв значення за замовчанням</w:t>
      </w:r>
      <w:r w:rsidR="00E61500" w:rsidRPr="00643486">
        <w:rPr>
          <w:rFonts w:cs="Arial"/>
          <w:bCs/>
          <w:szCs w:val="28"/>
        </w:rPr>
        <w:t>. Навпаки – він ріс з кожним доданим файлом.</w:t>
      </w:r>
      <w:r w:rsidR="00AB1290" w:rsidRPr="00643486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643486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Єдині два елементи мають</w:t>
      </w:r>
      <w:r w:rsidR="00596E84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>
        <w:rPr>
          <w:rFonts w:cs="Arial"/>
          <w:bCs/>
          <w:szCs w:val="28"/>
          <w:lang w:val="en-US"/>
        </w:rPr>
        <w:t xml:space="preserve">field </w:t>
      </w:r>
      <w:r w:rsidR="00EA7BF6">
        <w:rPr>
          <w:rFonts w:cs="Arial"/>
          <w:bCs/>
          <w:szCs w:val="28"/>
        </w:rPr>
        <w:t xml:space="preserve">у тестах… </w:t>
      </w:r>
    </w:p>
    <w:p w:rsidR="00EA7BF6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«Ну добре, але ж ще є метод </w:t>
      </w:r>
      <w:r>
        <w:rPr>
          <w:rFonts w:cs="Arial"/>
          <w:bCs/>
          <w:szCs w:val="28"/>
          <w:lang w:val="en-US"/>
        </w:rPr>
        <w:t xml:space="preserve">GetFiles, </w:t>
      </w:r>
      <w:r>
        <w:rPr>
          <w:rFonts w:cs="Arial"/>
          <w:bCs/>
          <w:szCs w:val="28"/>
        </w:rPr>
        <w:t>який приймає лише назву»</w:t>
      </w:r>
      <w:r w:rsidR="009B26B6">
        <w:rPr>
          <w:rFonts w:cs="Arial"/>
          <w:bCs/>
          <w:szCs w:val="28"/>
        </w:rPr>
        <w:t>.</w:t>
      </w:r>
    </w:p>
    <w:p w:rsidR="009B26B6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B26B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Default="009B26B6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, на відміну від </w:t>
      </w:r>
      <w:r>
        <w:rPr>
          <w:rFonts w:cs="Arial"/>
          <w:bCs/>
          <w:szCs w:val="28"/>
          <w:lang w:val="en-US"/>
        </w:rPr>
        <w:t xml:space="preserve">GetFile, </w:t>
      </w:r>
      <w:r>
        <w:rPr>
          <w:rFonts w:cs="Arial"/>
          <w:bCs/>
          <w:szCs w:val="28"/>
        </w:rPr>
        <w:t xml:space="preserve">даний метод повертає не масив байтів, а </w:t>
      </w:r>
      <w:r>
        <w:rPr>
          <w:rFonts w:cs="Arial"/>
          <w:bCs/>
          <w:szCs w:val="28"/>
          <w:lang w:val="en-US"/>
        </w:rPr>
        <w:t>DataTable</w:t>
      </w:r>
      <w:r w:rsidR="00FC1034">
        <w:rPr>
          <w:rFonts w:cs="Arial"/>
          <w:bCs/>
          <w:szCs w:val="28"/>
        </w:rPr>
        <w:t>.</w:t>
      </w:r>
    </w:p>
    <w:p w:rsidR="00FC1034" w:rsidRDefault="00FC1034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9B26B6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>
        <w:rPr>
          <w:rFonts w:cs="Arial"/>
          <w:bCs/>
          <w:szCs w:val="28"/>
          <w:lang w:val="en-US"/>
        </w:rPr>
        <w:t xml:space="preserve">FileID, </w:t>
      </w:r>
      <w:r>
        <w:rPr>
          <w:rFonts w:cs="Arial"/>
          <w:bCs/>
          <w:szCs w:val="28"/>
        </w:rPr>
        <w:t>завдяки чому написання тестів продовжилося</w:t>
      </w:r>
      <w:r w:rsidR="00EE74BC">
        <w:rPr>
          <w:rFonts w:cs="Arial"/>
          <w:bCs/>
          <w:szCs w:val="28"/>
        </w:rPr>
        <w:t>:</w:t>
      </w:r>
    </w:p>
    <w:p w:rsidR="00EE74BC" w:rsidRPr="00FC1034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E74BC">
        <w:rPr>
          <w:rFonts w:cs="Arial"/>
          <w:bCs/>
          <w:szCs w:val="28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215503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290EE3" w:rsidRPr="00643486" w:rsidRDefault="00290EE3" w:rsidP="000568CA">
      <w:pPr>
        <w:pStyle w:val="12"/>
        <w:rPr>
          <w:b w:val="0"/>
          <w:lang w:val="uk-UA"/>
        </w:rPr>
      </w:pPr>
      <w:bookmarkStart w:id="4" w:name="_Toc70932317"/>
      <w:r w:rsidRPr="00643486">
        <w:rPr>
          <w:rStyle w:val="13"/>
          <w:b/>
          <w:lang w:val="uk-UA"/>
        </w:rPr>
        <w:lastRenderedPageBreak/>
        <w:t>Тестування</w:t>
      </w:r>
      <w:r w:rsidRPr="00643486">
        <w:rPr>
          <w:b w:val="0"/>
          <w:lang w:val="uk-UA"/>
        </w:rPr>
        <w:t>:</w:t>
      </w:r>
      <w:bookmarkEnd w:id="4"/>
    </w:p>
    <w:p w:rsidR="004219AF" w:rsidRPr="00AD24D6" w:rsidRDefault="00AD24D6" w:rsidP="004219AF">
      <w:pPr>
        <w:pStyle w:val="21"/>
        <w:ind w:firstLine="0"/>
      </w:pPr>
      <w:r>
        <w:t>FileWorker</w:t>
      </w:r>
    </w:p>
    <w:p w:rsidR="0043112C" w:rsidRPr="00643486" w:rsidRDefault="00AD24D6" w:rsidP="0043112C">
      <w:pPr>
        <w:pStyle w:val="21"/>
        <w:ind w:firstLine="0"/>
        <w:rPr>
          <w:lang w:val="uk-UA"/>
        </w:rPr>
      </w:pPr>
      <w:r w:rsidRPr="00AD24D6">
        <w:rPr>
          <w:lang w:val="uk-UA"/>
        </w:rPr>
        <w:t>FileWorker_RegularLetters_ReturnsSameStrings</w:t>
      </w:r>
    </w:p>
    <w:p w:rsidR="003B366A" w:rsidRPr="00643486" w:rsidRDefault="00585A3D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bookmarkStart w:id="5" w:name="_GoBack"/>
      <w:bookmarkEnd w:id="5"/>
      <w:r w:rsidRPr="00643486">
        <w:rPr>
          <w:rFonts w:cs="Arial"/>
          <w:bCs/>
          <w:szCs w:val="28"/>
        </w:rPr>
        <w:t>.</w:t>
      </w:r>
    </w:p>
    <w:p w:rsidR="00CE54B5" w:rsidRPr="00643486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160087" w:rsidRPr="00643486" w:rsidRDefault="00160087" w:rsidP="00160087">
      <w:pPr>
        <w:pStyle w:val="21"/>
        <w:ind w:firstLine="0"/>
        <w:rPr>
          <w:lang w:val="uk-UA"/>
        </w:rPr>
      </w:pPr>
      <w:bookmarkStart w:id="6" w:name="_Toc70932320"/>
      <w:r w:rsidRPr="00643486">
        <w:rPr>
          <w:lang w:val="uk-UA"/>
        </w:rPr>
        <w:lastRenderedPageBreak/>
        <w:t>Execution Route 0_1_</w:t>
      </w:r>
      <w:r w:rsidR="00D205F0" w:rsidRPr="00643486">
        <w:rPr>
          <w:lang w:val="uk-UA"/>
        </w:rPr>
        <w:t>5_</w:t>
      </w:r>
      <w:r w:rsidRPr="00643486">
        <w:rPr>
          <w:lang w:val="uk-UA"/>
        </w:rPr>
        <w:t>6</w:t>
      </w:r>
      <w:bookmarkEnd w:id="6"/>
    </w:p>
    <w:p w:rsidR="007A4D2D" w:rsidRPr="00643486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А тут </w:t>
      </w:r>
      <w:r w:rsidR="009F055E" w:rsidRPr="00643486">
        <w:rPr>
          <w:rFonts w:cs="Arial"/>
          <w:bCs/>
          <w:szCs w:val="28"/>
        </w:rPr>
        <w:t>Я зрозумів одну річ…</w:t>
      </w:r>
      <w:r w:rsidR="001750A1" w:rsidRPr="00643486">
        <w:rPr>
          <w:rFonts w:cs="Arial"/>
          <w:bCs/>
          <w:szCs w:val="28"/>
        </w:rPr>
        <w:t xml:space="preserve"> </w:t>
      </w:r>
      <w:r w:rsidR="006108E3" w:rsidRPr="00643486">
        <w:rPr>
          <w:rFonts w:cs="Arial"/>
          <w:bCs/>
          <w:szCs w:val="28"/>
        </w:rPr>
        <w:t xml:space="preserve"> усі тести будуть використовувати спільні параметри PasswordHasher’у. Тобто, якщо у тесті, який запускається раніше, йде зміна, наприклад, </w:t>
      </w:r>
      <w:r w:rsidR="003E5FA1" w:rsidRPr="00643486">
        <w:rPr>
          <w:rFonts w:cs="Arial"/>
          <w:bCs/>
          <w:szCs w:val="28"/>
        </w:rPr>
        <w:t>_modAdler32, то вона буде помітна в УСІХ</w:t>
      </w:r>
      <w:r w:rsidR="005E42D1" w:rsidRPr="00643486">
        <w:rPr>
          <w:rFonts w:cs="Arial"/>
          <w:bCs/>
          <w:szCs w:val="28"/>
        </w:rPr>
        <w:t xml:space="preserve"> подальших</w:t>
      </w:r>
      <w:r w:rsidR="003E5FA1" w:rsidRPr="00643486">
        <w:rPr>
          <w:rFonts w:cs="Arial"/>
          <w:bCs/>
          <w:szCs w:val="28"/>
        </w:rPr>
        <w:t xml:space="preserve"> тестах</w:t>
      </w:r>
      <w:r w:rsidR="005E42D1" w:rsidRPr="00643486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 w:rsidRPr="00643486">
        <w:rPr>
          <w:rFonts w:cs="Arial"/>
          <w:bCs/>
          <w:szCs w:val="28"/>
        </w:rPr>
        <w:t xml:space="preserve"> зрозуміти, чому падає тест. </w:t>
      </w:r>
      <w:r w:rsidR="00CE54B5" w:rsidRPr="00643486">
        <w:rPr>
          <w:rFonts w:cs="Arial"/>
          <w:bCs/>
          <w:szCs w:val="28"/>
        </w:rPr>
        <w:t>Вирішилось це за допомогою додаткової функції SetDefaultValues, яка викликається на початку кожного тесту.</w:t>
      </w:r>
    </w:p>
    <w:p w:rsidR="00CE54B5" w:rsidRPr="00643486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Pr="0064348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Pr="00643486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Pr="00643486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Pr="00643486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кщо глянути на діаграму, то можна зрозуміти, що _adlerMod32 повинен мінятися</w:t>
      </w:r>
      <w:r w:rsidR="0015265E" w:rsidRPr="00643486">
        <w:rPr>
          <w:rFonts w:cs="Arial"/>
          <w:bCs/>
          <w:szCs w:val="28"/>
        </w:rPr>
        <w:t>, оскільки він &gt; 0</w:t>
      </w:r>
      <w:r w:rsidRPr="00643486">
        <w:rPr>
          <w:rFonts w:cs="Arial"/>
          <w:bCs/>
          <w:szCs w:val="28"/>
        </w:rPr>
        <w:t xml:space="preserve"> (через це й зміниться сам хеш), але не сіль</w:t>
      </w:r>
      <w:r w:rsidR="00E5291A" w:rsidRPr="00643486">
        <w:rPr>
          <w:rFonts w:cs="Arial"/>
          <w:bCs/>
          <w:szCs w:val="28"/>
        </w:rPr>
        <w:t>.</w:t>
      </w:r>
    </w:p>
    <w:p w:rsidR="00AE03D6" w:rsidRPr="00643486" w:rsidRDefault="00AE03D6" w:rsidP="00AE03D6">
      <w:pPr>
        <w:pStyle w:val="21"/>
        <w:ind w:firstLine="0"/>
        <w:rPr>
          <w:lang w:val="uk-UA"/>
        </w:rPr>
      </w:pPr>
      <w:bookmarkStart w:id="7" w:name="_Toc70932321"/>
      <w:r w:rsidRPr="00643486">
        <w:rPr>
          <w:lang w:val="uk-UA"/>
        </w:rPr>
        <w:lastRenderedPageBreak/>
        <w:t>Execution Route 0_1_2_4_6</w:t>
      </w:r>
      <w:bookmarkEnd w:id="7"/>
    </w:p>
    <w:p w:rsidR="00AE03D6" w:rsidRPr="0064348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64348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 w:rsidRPr="00643486">
        <w:rPr>
          <w:rFonts w:cs="Arial"/>
          <w:bCs/>
          <w:szCs w:val="28"/>
        </w:rPr>
        <w:t>стрічки або взагалі null</w:t>
      </w:r>
      <w:r w:rsidR="00295870" w:rsidRPr="00643486">
        <w:rPr>
          <w:rFonts w:cs="Arial"/>
          <w:bCs/>
          <w:szCs w:val="28"/>
        </w:rPr>
        <w:t>, але у той же час AdlerMod не повинен мінятися.</w:t>
      </w:r>
      <w:r w:rsidR="007F1436" w:rsidRPr="00643486">
        <w:rPr>
          <w:rFonts w:cs="Arial"/>
          <w:bCs/>
          <w:szCs w:val="28"/>
        </w:rPr>
        <w:t xml:space="preserve"> </w:t>
      </w:r>
    </w:p>
    <w:p w:rsidR="00EE4907" w:rsidRPr="00643486" w:rsidRDefault="00EE4907" w:rsidP="00D56787">
      <w:pPr>
        <w:pStyle w:val="21"/>
        <w:ind w:firstLine="0"/>
        <w:rPr>
          <w:lang w:val="uk-UA"/>
        </w:rPr>
      </w:pPr>
      <w:bookmarkStart w:id="8" w:name="_Toc70932322"/>
      <w:r w:rsidRPr="00643486">
        <w:rPr>
          <w:lang w:val="uk-UA"/>
        </w:rPr>
        <w:lastRenderedPageBreak/>
        <w:t>Execution Route 0_1_2_3_4_6</w:t>
      </w:r>
      <w:bookmarkEnd w:id="8"/>
    </w:p>
    <w:p w:rsidR="00876D15" w:rsidRPr="00643486" w:rsidRDefault="00365AB4" w:rsidP="00876D15">
      <w:pPr>
        <w:spacing w:line="360" w:lineRule="auto"/>
        <w:jc w:val="center"/>
      </w:pPr>
      <w:r w:rsidRPr="00643486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Pr="00643486" w:rsidRDefault="00295870" w:rsidP="00A8267D">
      <w:pPr>
        <w:spacing w:line="360" w:lineRule="auto"/>
        <w:ind w:left="708" w:firstLine="708"/>
      </w:pPr>
      <w:r w:rsidRPr="00643486">
        <w:t>А тут Я витратив багато часу</w:t>
      </w:r>
      <w:r w:rsidR="00B33503" w:rsidRPr="00643486">
        <w:t xml:space="preserve"> на написання тесту і все одно не зміг зробити</w:t>
      </w:r>
      <w:r w:rsidR="004866F6" w:rsidRPr="00643486">
        <w:t xml:space="preserve"> нічого дійсно підходящого</w:t>
      </w:r>
      <w:r w:rsidR="00B33503" w:rsidRPr="00643486">
        <w:t>.</w:t>
      </w:r>
      <w:r w:rsidR="00F5672B" w:rsidRPr="00643486">
        <w:t xml:space="preserve"> </w:t>
      </w:r>
      <w:r w:rsidR="004866F6" w:rsidRPr="00643486">
        <w:t>Щ</w:t>
      </w:r>
      <w:r w:rsidR="00F5672B" w:rsidRPr="00643486">
        <w:t>об даний шлях пройти, треба</w:t>
      </w:r>
      <w:r w:rsidR="004866F6" w:rsidRPr="00643486">
        <w:t xml:space="preserve"> щоб виникнуло</w:t>
      </w:r>
      <w:r w:rsidR="00F5672B" w:rsidRPr="00643486">
        <w:t xml:space="preserve"> OverflowException - виняток, який</w:t>
      </w:r>
      <w:r w:rsidR="009020C0" w:rsidRPr="00643486">
        <w:t xml:space="preserve"> видається,</w:t>
      </w:r>
      <w:r w:rsidR="00F5672B" w:rsidRPr="00643486">
        <w:t xml:space="preserve"> </w:t>
      </w:r>
      <w:r w:rsidR="009020C0" w:rsidRPr="00643486">
        <w:t>якщо виконання</w:t>
      </w:r>
      <w:r w:rsidR="00F5672B" w:rsidRPr="00643486">
        <w:t xml:space="preserve"> арифметичної операції, операції приведення до типу або перетворення в контексті, який перевіряється</w:t>
      </w:r>
      <w:r w:rsidR="009020C0" w:rsidRPr="00643486">
        <w:t>,</w:t>
      </w:r>
      <w:r w:rsidR="00F5672B" w:rsidRPr="00643486">
        <w:t xml:space="preserve"> призводить до переповнення. </w:t>
      </w:r>
      <w:r w:rsidR="004866F6" w:rsidRPr="00643486">
        <w:t>Оскільки</w:t>
      </w:r>
      <w:r w:rsidR="009020C0" w:rsidRPr="00643486">
        <w:t xml:space="preserve"> єдина змінна, якою Ми можемо управляти, аби виникнув цей exception – це string salt, то Я намагався записати в</w:t>
      </w:r>
      <w:r w:rsidR="0064061D" w:rsidRPr="00643486">
        <w:t xml:space="preserve"> неї максимальну можливу к-сть знаків</w:t>
      </w:r>
      <w:r w:rsidR="00007E20" w:rsidRPr="00643486">
        <w:t>, на кшталт «string</w:t>
      </w:r>
      <w:r w:rsidR="006C5C74" w:rsidRPr="00643486">
        <w:t xml:space="preserve"> </w:t>
      </w:r>
      <w:r w:rsidR="00007E20" w:rsidRPr="00643486">
        <w:t>salt = new string(</w:t>
      </w:r>
      <w:r w:rsidR="00D511C3" w:rsidRPr="00643486">
        <w:t>'A</w:t>
      </w:r>
      <w:r w:rsidR="00007E20" w:rsidRPr="00643486">
        <w:t xml:space="preserve">', </w:t>
      </w:r>
      <w:r w:rsidR="00D511C3" w:rsidRPr="00643486">
        <w:t>2147483647</w:t>
      </w:r>
      <w:r w:rsidR="00007E20" w:rsidRPr="00643486">
        <w:t>)»</w:t>
      </w:r>
      <w:r w:rsidR="00A8267D" w:rsidRPr="00643486">
        <w:t xml:space="preserve"> або «string</w:t>
      </w:r>
      <w:r w:rsidR="006C5C74" w:rsidRPr="00643486">
        <w:t xml:space="preserve"> </w:t>
      </w:r>
      <w:r w:rsidR="00A8267D" w:rsidRPr="00643486">
        <w:t>salt = new string(</w:t>
      </w:r>
      <w:r w:rsidR="00D511C3" w:rsidRPr="00643486">
        <w:t>'A</w:t>
      </w:r>
      <w:r w:rsidR="00A8267D" w:rsidRPr="00643486">
        <w:t>', int.MaxValue)»</w:t>
      </w:r>
      <w:r w:rsidR="00B56AAB" w:rsidRPr="00643486">
        <w:t>, але пр</w:t>
      </w:r>
      <w:r w:rsidR="007E3206" w:rsidRPr="00643486">
        <w:t>и</w:t>
      </w:r>
      <w:r w:rsidR="00B56AAB" w:rsidRPr="00643486">
        <w:t xml:space="preserve">  таких значеннях проект не запускався </w:t>
      </w:r>
      <w:r w:rsidR="00332A23" w:rsidRPr="00643486">
        <w:t>в онлайн редакторах, а</w:t>
      </w:r>
      <w:r w:rsidR="007E3206" w:rsidRPr="00643486">
        <w:t xml:space="preserve"> </w:t>
      </w:r>
      <w:r w:rsidR="00332A23" w:rsidRPr="00643486">
        <w:t>на Моїй локальній машині видавало OutOfMemoryException.</w:t>
      </w:r>
    </w:p>
    <w:p w:rsidR="007E3206" w:rsidRPr="0064348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Assert.Throws&lt;OverflowException&gt; перевіряє, чи дійсно дана функція видає exception при певних параметрах і, якщо це так, то тест проходить.</w:t>
      </w:r>
    </w:p>
    <w:p w:rsidR="007E3206" w:rsidRPr="00643486" w:rsidRDefault="007E3206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7E3206" w:rsidRPr="00643486" w:rsidRDefault="007E3206" w:rsidP="007E3206">
      <w:pPr>
        <w:pStyle w:val="21"/>
        <w:ind w:firstLine="0"/>
        <w:rPr>
          <w:lang w:val="uk-UA"/>
        </w:rPr>
      </w:pPr>
      <w:bookmarkStart w:id="9" w:name="_Toc70932323"/>
      <w:r w:rsidRPr="00643486">
        <w:rPr>
          <w:lang w:val="uk-UA"/>
        </w:rPr>
        <w:lastRenderedPageBreak/>
        <w:t>Execution Route 0_1_2_3_4</w:t>
      </w:r>
      <w:r w:rsidR="006E5069" w:rsidRPr="00643486">
        <w:rPr>
          <w:lang w:val="uk-UA"/>
        </w:rPr>
        <w:t>_5</w:t>
      </w:r>
      <w:r w:rsidRPr="00643486">
        <w:rPr>
          <w:lang w:val="uk-UA"/>
        </w:rPr>
        <w:t>_6</w:t>
      </w:r>
      <w:bookmarkEnd w:id="9"/>
    </w:p>
    <w:p w:rsidR="00332A23" w:rsidRPr="00643486" w:rsidRDefault="001969D8" w:rsidP="00A8267D">
      <w:pPr>
        <w:spacing w:line="360" w:lineRule="auto"/>
        <w:ind w:left="708" w:firstLine="708"/>
      </w:pPr>
      <w:r w:rsidRPr="00643486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643486" w:rsidRDefault="00BC6533" w:rsidP="00BC6533">
      <w:pPr>
        <w:spacing w:line="360" w:lineRule="auto"/>
        <w:ind w:left="708" w:firstLine="712"/>
      </w:pPr>
      <w:r w:rsidRPr="00643486">
        <w:t xml:space="preserve">Цей шлях дуже схожий на попередній, але adlerMod тут уже виставлений </w:t>
      </w:r>
      <w:r w:rsidR="009449C7" w:rsidRPr="00643486">
        <w:t>&gt; 0</w:t>
      </w:r>
      <w:r w:rsidRPr="00643486">
        <w:t xml:space="preserve">, тому й </w:t>
      </w:r>
      <w:r w:rsidR="006E5069" w:rsidRPr="00643486">
        <w:t>проходимо через усі можливі операції.</w:t>
      </w:r>
    </w:p>
    <w:p w:rsidR="00FE3656" w:rsidRPr="0064348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4D5345" w:rsidRPr="00643486" w:rsidRDefault="004D5345" w:rsidP="004D5345">
      <w:pPr>
        <w:pStyle w:val="21"/>
        <w:ind w:firstLine="0"/>
        <w:rPr>
          <w:lang w:val="uk-UA"/>
        </w:rPr>
      </w:pPr>
      <w:bookmarkStart w:id="10" w:name="_Toc70932324"/>
      <w:r w:rsidRPr="00643486">
        <w:rPr>
          <w:lang w:val="uk-UA"/>
        </w:rPr>
        <w:lastRenderedPageBreak/>
        <w:t>Execution Route 0_1_2_4_5_6</w:t>
      </w:r>
      <w:bookmarkEnd w:id="10"/>
    </w:p>
    <w:p w:rsidR="00AE42BA" w:rsidRPr="00643486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Pr="00643486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І останній можливий маршрут, який пов’язаний з методом Init. </w:t>
      </w:r>
      <w:r w:rsidR="00572508" w:rsidRPr="00643486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Pr="00643486" w:rsidRDefault="00C460A0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C460A0" w:rsidRPr="00643486" w:rsidRDefault="00C460A0" w:rsidP="00302146">
      <w:pPr>
        <w:pStyle w:val="21"/>
        <w:ind w:firstLine="0"/>
        <w:rPr>
          <w:lang w:val="uk-UA"/>
        </w:rPr>
      </w:pPr>
      <w:bookmarkStart w:id="11" w:name="_Toc70932325"/>
      <w:r w:rsidRPr="00643486">
        <w:rPr>
          <w:lang w:val="uk-UA"/>
        </w:rPr>
        <w:lastRenderedPageBreak/>
        <w:t>GetHash</w:t>
      </w:r>
      <w:bookmarkEnd w:id="11"/>
    </w:p>
    <w:p w:rsidR="00302146" w:rsidRPr="00643486" w:rsidRDefault="00302146" w:rsidP="00302146">
      <w:pPr>
        <w:spacing w:line="360" w:lineRule="auto"/>
        <w:ind w:left="708" w:firstLine="712"/>
      </w:pPr>
      <w:r w:rsidRPr="00643486">
        <w:t>У даній секції Я не буду зачіпати метод Init, оскільки його тестування вже було зроблено</w:t>
      </w:r>
    </w:p>
    <w:p w:rsidR="0038695F" w:rsidRPr="00643486" w:rsidRDefault="0038695F" w:rsidP="00302146">
      <w:pPr>
        <w:pStyle w:val="21"/>
        <w:ind w:firstLine="0"/>
        <w:rPr>
          <w:lang w:val="uk-UA"/>
        </w:rPr>
      </w:pPr>
      <w:bookmarkStart w:id="12" w:name="_Toc70932326"/>
      <w:r w:rsidRPr="00643486">
        <w:rPr>
          <w:lang w:val="uk-UA"/>
        </w:rPr>
        <w:t>Execution Route 0_1_2_4_7</w:t>
      </w:r>
      <w:bookmarkEnd w:id="12"/>
    </w:p>
    <w:p w:rsidR="00FE3656" w:rsidRPr="0064348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Pr="00643486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Перший обраний Мною шлях – найпростіший – перевірка паролю на null, та, якщо він дійсно таким є, return того ж null.</w:t>
      </w:r>
    </w:p>
    <w:p w:rsidR="00BF076D" w:rsidRPr="00643486" w:rsidRDefault="00BF076D" w:rsidP="00BF076D">
      <w:pPr>
        <w:pStyle w:val="21"/>
        <w:ind w:firstLine="0"/>
        <w:rPr>
          <w:lang w:val="uk-UA"/>
        </w:rPr>
      </w:pPr>
      <w:bookmarkStart w:id="13" w:name="_Toc70932327"/>
      <w:r w:rsidRPr="00643486">
        <w:rPr>
          <w:lang w:val="uk-UA"/>
        </w:rPr>
        <w:lastRenderedPageBreak/>
        <w:t>Execution Route 0_1_2_3_6_7</w:t>
      </w:r>
      <w:bookmarkEnd w:id="13"/>
    </w:p>
    <w:p w:rsidR="004C0BB8" w:rsidRPr="00643486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Pr="00643486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Це, по суті, найкращий для </w:t>
      </w:r>
      <w:r w:rsidR="00C704DA" w:rsidRPr="00643486">
        <w:rPr>
          <w:rFonts w:cs="Arial"/>
          <w:bCs/>
          <w:szCs w:val="28"/>
        </w:rPr>
        <w:t>користувача</w:t>
      </w:r>
      <w:r w:rsidRPr="00643486"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Pr="00643486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797959" w:rsidRPr="00643486" w:rsidRDefault="00797959" w:rsidP="00797959">
      <w:pPr>
        <w:pStyle w:val="21"/>
        <w:ind w:firstLine="0"/>
        <w:rPr>
          <w:lang w:val="uk-UA"/>
        </w:rPr>
      </w:pPr>
      <w:bookmarkStart w:id="14" w:name="_Toc70932328"/>
      <w:r w:rsidRPr="00643486">
        <w:rPr>
          <w:lang w:val="uk-UA"/>
        </w:rPr>
        <w:lastRenderedPageBreak/>
        <w:t>Execution Route 0_1_2_3_5_6_7</w:t>
      </w:r>
      <w:bookmarkEnd w:id="14"/>
    </w:p>
    <w:p w:rsidR="00EB31EA" w:rsidRPr="00643486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643486" w:rsidRDefault="00251A57" w:rsidP="006D21B9">
      <w:pPr>
        <w:spacing w:after="200" w:line="360" w:lineRule="auto"/>
        <w:ind w:left="708" w:firstLine="708"/>
      </w:pPr>
      <w:r w:rsidRPr="00643486">
        <w:t>І останній тест – майже копія минулого, з однією відмінністю – у Нас тут знову OverflowException</w:t>
      </w:r>
      <w:r w:rsidR="006D21B9" w:rsidRPr="00643486">
        <w:t>, який трішки змінює алгоритм</w:t>
      </w:r>
      <w:r w:rsidR="00814113" w:rsidRPr="00643486">
        <w:t>.</w:t>
      </w:r>
    </w:p>
    <w:p w:rsidR="00EB31EA" w:rsidRPr="00643486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</w:p>
    <w:p w:rsidR="00251A57" w:rsidRPr="00643486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532504" w:rsidRPr="00643486" w:rsidRDefault="005935F3" w:rsidP="00694414">
      <w:pPr>
        <w:pStyle w:val="21"/>
        <w:ind w:firstLine="0"/>
        <w:rPr>
          <w:lang w:val="uk-UA"/>
        </w:rPr>
      </w:pPr>
      <w:bookmarkStart w:id="15" w:name="_Toc70932329"/>
      <w:r w:rsidRPr="00643486">
        <w:rPr>
          <w:lang w:val="uk-UA"/>
        </w:rPr>
        <w:lastRenderedPageBreak/>
        <w:t>Результати тестування</w:t>
      </w:r>
      <w:bookmarkEnd w:id="15"/>
    </w:p>
    <w:p w:rsidR="00BB0FCE" w:rsidRPr="00643486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643486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86">
        <w:rPr>
          <w:noProof/>
          <w:lang w:eastAsia="en-US"/>
        </w:rPr>
        <w:t xml:space="preserve"> </w:t>
      </w: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643486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 w:rsidRPr="00643486">
        <w:t xml:space="preserve">Як видно з даних результатів, не пройшли успішно лише тести з </w:t>
      </w:r>
      <w:r w:rsidR="006C5926" w:rsidRPr="00643486">
        <w:t>OverflowException</w:t>
      </w:r>
      <w:r w:rsidR="00F0175F" w:rsidRPr="00643486">
        <w:t>. Саме вони й псують статистику охоплення коду тестами.</w:t>
      </w:r>
    </w:p>
    <w:p w:rsidR="00B401DF" w:rsidRPr="00643486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643486">
        <w:br w:type="page"/>
      </w:r>
    </w:p>
    <w:p w:rsidR="000568CA" w:rsidRPr="00643486" w:rsidRDefault="000568CA" w:rsidP="00BB0FCE">
      <w:pPr>
        <w:pStyle w:val="12"/>
        <w:rPr>
          <w:lang w:val="uk-UA"/>
        </w:rPr>
      </w:pPr>
      <w:bookmarkStart w:id="16" w:name="_Toc70932330"/>
      <w:r w:rsidRPr="00643486">
        <w:rPr>
          <w:lang w:val="uk-UA"/>
        </w:rPr>
        <w:lastRenderedPageBreak/>
        <w:t>Сирцеві коди:</w:t>
      </w:r>
      <w:bookmarkEnd w:id="16"/>
    </w:p>
    <w:p w:rsidR="00BB0FCE" w:rsidRPr="00643486" w:rsidRDefault="00B401DF" w:rsidP="005F4560">
      <w:pPr>
        <w:pStyle w:val="21"/>
        <w:ind w:firstLine="0"/>
        <w:rPr>
          <w:lang w:val="uk-UA"/>
        </w:rPr>
      </w:pPr>
      <w:bookmarkStart w:id="17" w:name="_Toc70932331"/>
      <w:r w:rsidRPr="00643486">
        <w:rPr>
          <w:lang w:val="uk-UA"/>
        </w:rPr>
        <w:t xml:space="preserve">TestPasswordHashingUtils </w:t>
      </w:r>
      <w:r w:rsidR="005F4560" w:rsidRPr="00643486">
        <w:rPr>
          <w:lang w:val="uk-UA"/>
        </w:rPr>
        <w:t>(тести)</w:t>
      </w:r>
      <w:bookmarkEnd w:id="17"/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ystem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Xu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IIG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PasswordHashingUtil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amespace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PasswordHashing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Password Hashing 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PasswordHashing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Sets the default values for PasswordHasher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at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put your soul(or salt) here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6552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DEFAULT_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00"/>
          <w:sz w:val="24"/>
          <w:lang w:eastAsia="en-US"/>
        </w:rPr>
        <w:t>/*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Naming: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1. Execution Route being test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2. The scenario under which it's being test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3. The expected behavior when the scenario is invok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*/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ExecutionRoute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Init method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null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IsNullAndZero_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EmptyAndZero_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5_6 with Empty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5_6_EmptyAndPositive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5_6 with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5_6_NullAndPositive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4_6 with not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4_6_NotEmptyAndZero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try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catch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False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true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4_6 with not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4_6_NotEmptyAndZero_OverflowExceptionAnd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4_5_6 with not Empty and Not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4_5_6_NotEmptyAndNotZero_OverflowExceptionAnd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4_5_6 with not Empty and Not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4_5_6_NotEmptyAndNotZero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GetHash method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null, null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NullNullAndZero_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6_7 with not null, not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6_7_NotNullNotNullAndPositive_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new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3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5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5_6_7 with not null, not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5_6_7_NotNullNotNullAndPositive_OverflowExceptionAnd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, new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3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5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ExecutionRoute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5F4560" w:rsidRPr="00643486" w:rsidRDefault="005F4560" w:rsidP="005F4560">
      <w:pPr>
        <w:rPr>
          <w:rFonts w:cs="Arial"/>
        </w:rPr>
      </w:pPr>
    </w:p>
    <w:p w:rsidR="00E050C0" w:rsidRPr="00643486" w:rsidRDefault="00E050C0" w:rsidP="005F4560">
      <w:pPr>
        <w:rPr>
          <w:rFonts w:cs="Arial"/>
        </w:rPr>
      </w:pPr>
    </w:p>
    <w:p w:rsidR="00210046" w:rsidRPr="00643486" w:rsidRDefault="00210046" w:rsidP="00694414">
      <w:pPr>
        <w:pStyle w:val="12"/>
        <w:rPr>
          <w:lang w:val="uk-UA"/>
        </w:rPr>
      </w:pPr>
      <w:bookmarkStart w:id="18" w:name="_Toc70932332"/>
      <w:r w:rsidRPr="00643486">
        <w:rPr>
          <w:lang w:val="uk-UA"/>
        </w:rPr>
        <w:lastRenderedPageBreak/>
        <w:t>Висновки:</w:t>
      </w:r>
      <w:bookmarkEnd w:id="18"/>
    </w:p>
    <w:p w:rsidR="00D17241" w:rsidRPr="00643486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643486">
        <w:rPr>
          <w:rFonts w:cs="Arial"/>
          <w:b/>
          <w:bCs/>
          <w:szCs w:val="28"/>
        </w:rPr>
        <w:t>White Box тестуванням</w:t>
      </w:r>
      <w:r w:rsidR="009C0F26" w:rsidRPr="00643486">
        <w:rPr>
          <w:rFonts w:cs="Arial"/>
          <w:bCs/>
          <w:szCs w:val="28"/>
        </w:rPr>
        <w:t xml:space="preserve"> у цілому</w:t>
      </w:r>
      <w:r w:rsidR="00475853" w:rsidRPr="00643486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643486">
        <w:rPr>
          <w:rFonts w:cs="Arial"/>
          <w:b/>
          <w:bCs/>
          <w:szCs w:val="28"/>
        </w:rPr>
        <w:t>Тестування потоку виконання</w:t>
      </w:r>
      <w:r w:rsidR="008A346D" w:rsidRPr="00643486">
        <w:rPr>
          <w:rFonts w:cs="Arial"/>
          <w:bCs/>
          <w:szCs w:val="28"/>
        </w:rPr>
        <w:t xml:space="preserve"> - при тестуванні даним видом тест-кейси створюються таким чином, щоб перевірити правильність виконання </w:t>
      </w:r>
      <w:r w:rsidR="008A346D" w:rsidRPr="00643486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643486">
        <w:rPr>
          <w:rFonts w:cs="Arial"/>
          <w:bCs/>
          <w:szCs w:val="28"/>
        </w:rPr>
        <w:t>виконання ПЗ</w:t>
      </w:r>
    </w:p>
    <w:p w:rsidR="00E050C0" w:rsidRPr="00643486" w:rsidRDefault="00E050C0" w:rsidP="00E050C0">
      <w:pPr>
        <w:pStyle w:val="12"/>
        <w:rPr>
          <w:lang w:val="uk-UA"/>
        </w:rPr>
      </w:pPr>
      <w:bookmarkStart w:id="19" w:name="_Toc70932333"/>
      <w:r w:rsidRPr="00643486">
        <w:rPr>
          <w:lang w:val="uk-UA"/>
        </w:rPr>
        <w:t>Джерела:</w:t>
      </w:r>
      <w:bookmarkEnd w:id="19"/>
    </w:p>
    <w:p w:rsidR="00E050C0" w:rsidRPr="00643486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643486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54" w:history="1">
        <w:r w:rsidR="00232756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643486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643486">
        <w:rPr>
          <w:rFonts w:ascii="Merriweather" w:hAnsi="Merriweather" w:cs="Arial"/>
          <w:sz w:val="28"/>
          <w:szCs w:val="28"/>
          <w:lang w:val="uk-UA"/>
        </w:rPr>
        <w:t xml:space="preserve"> -</w:t>
      </w:r>
      <w:r w:rsidR="00B208FB" w:rsidRPr="00643486">
        <w:rPr>
          <w:lang w:val="uk-UA"/>
        </w:rPr>
        <w:t xml:space="preserve"> </w:t>
      </w:r>
      <w:hyperlink r:id="rId55" w:history="1">
        <w:r w:rsidR="00B208FB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3/TestPasswordHashingUtils/TestPasswordHashingUtils.cs</w:t>
        </w:r>
      </w:hyperlink>
      <w:r w:rsidR="00B208FB"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FB2D37" w:rsidRPr="00643486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56" w:history="1">
        <w:r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643486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57" w:history="1">
        <w:r w:rsidR="00A34C51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643486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 w:rsidRPr="00643486">
        <w:rPr>
          <w:rFonts w:ascii="Merriweather" w:hAnsi="Merriweather" w:cs="Arial"/>
          <w:sz w:val="28"/>
          <w:szCs w:val="28"/>
          <w:lang w:val="uk-UA"/>
        </w:rPr>
        <w:t>White</w:t>
      </w:r>
      <w:r w:rsidRPr="00643486">
        <w:rPr>
          <w:rFonts w:ascii="Merriweather" w:hAnsi="Merriweather" w:cs="Arial"/>
          <w:sz w:val="28"/>
          <w:szCs w:val="28"/>
          <w:lang w:val="uk-UA"/>
        </w:rPr>
        <w:t xml:space="preserve"> Box Testing - </w:t>
      </w:r>
      <w:hyperlink r:id="rId58" w:anchor="slide=id.p1" w:history="1">
        <w:r w:rsidR="00E03B5A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UEYTs6OrsO_ssROZNnDG72K5Bc30qL-A/edit#slide=id.p1</w:t>
        </w:r>
      </w:hyperlink>
      <w:r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643486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64348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79" w:rsidRDefault="00143F79" w:rsidP="00694414">
      <w:r>
        <w:separator/>
      </w:r>
    </w:p>
  </w:endnote>
  <w:endnote w:type="continuationSeparator" w:id="0">
    <w:p w:rsidR="00143F79" w:rsidRDefault="00143F79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79" w:rsidRDefault="00143F79" w:rsidP="00694414">
      <w:r>
        <w:separator/>
      </w:r>
    </w:p>
  </w:footnote>
  <w:footnote w:type="continuationSeparator" w:id="0">
    <w:p w:rsidR="00143F79" w:rsidRDefault="00143F79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3F79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3486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1F1E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AB6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19F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76198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3EB9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E74BC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1B4A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F26B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3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26" Type="http://schemas.openxmlformats.org/officeDocument/2006/relationships/hyperlink" Target="https://github.com/IGORGOD/IIG.PasswordHashingUtils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rive.google.com/drive/u/1/folders/1wRhiEFUiQSOsZ_v8jdD6_Q-ZlLGFPUW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fontTable" Target="fontTable.xm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hyperlink" Target="https://docs.microsoft.com/en-us/dotnet/core/testing/unit-testing-best-practices" TargetMode="External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1E86-631C-4498-9067-A4DDB80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5</TotalTime>
  <Pages>1</Pages>
  <Words>3468</Words>
  <Characters>1977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85</cp:revision>
  <cp:lastPrinted>2021-05-03T08:05:00Z</cp:lastPrinted>
  <dcterms:created xsi:type="dcterms:W3CDTF">2020-09-04T12:17:00Z</dcterms:created>
  <dcterms:modified xsi:type="dcterms:W3CDTF">2021-05-30T11:06:00Z</dcterms:modified>
</cp:coreProperties>
</file>